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8F34" w14:textId="07F32D95" w:rsidR="00365497" w:rsidRDefault="00365497" w:rsidP="00365497">
      <w:pPr>
        <w:jc w:val="both"/>
        <w:rPr>
          <w:rFonts w:ascii="Verdana" w:hAnsi="Verdana" w:cs="Arial"/>
        </w:rPr>
      </w:pPr>
      <w:r>
        <w:rPr>
          <w:rFonts w:ascii="Verdana" w:hAnsi="Verdana" w:cs="Arial"/>
        </w:rPr>
        <w:t xml:space="preserve">              T.C.                        </w:t>
      </w:r>
      <w:r w:rsidR="00A61DE2">
        <w:rPr>
          <w:rFonts w:ascii="Verdana" w:hAnsi="Verdana" w:cs="Arial"/>
        </w:rPr>
        <w:t xml:space="preserve">                                    </w:t>
      </w:r>
      <w:r>
        <w:rPr>
          <w:rFonts w:ascii="Verdana" w:hAnsi="Verdana" w:cs="Arial"/>
        </w:rPr>
        <w:t xml:space="preserve">  TOPLANTI </w:t>
      </w:r>
      <w:proofErr w:type="gramStart"/>
      <w:r>
        <w:rPr>
          <w:rFonts w:ascii="Verdana" w:hAnsi="Verdana" w:cs="Arial"/>
        </w:rPr>
        <w:t>TARİHİ  :</w:t>
      </w:r>
      <w:proofErr w:type="gramEnd"/>
      <w:r>
        <w:rPr>
          <w:rFonts w:ascii="Verdana" w:hAnsi="Verdana" w:cs="Arial"/>
        </w:rPr>
        <w:t xml:space="preserve"> </w:t>
      </w:r>
      <w:r w:rsidR="00AA23CC">
        <w:rPr>
          <w:rFonts w:ascii="Verdana" w:hAnsi="Verdana" w:cs="Arial"/>
        </w:rPr>
        <w:t>09</w:t>
      </w:r>
      <w:r>
        <w:rPr>
          <w:rFonts w:ascii="Verdana" w:hAnsi="Verdana" w:cs="Arial"/>
        </w:rPr>
        <w:t>.</w:t>
      </w:r>
      <w:r w:rsidR="00AA23CC">
        <w:rPr>
          <w:rFonts w:ascii="Verdana" w:hAnsi="Verdana" w:cs="Arial"/>
        </w:rPr>
        <w:t>01</w:t>
      </w:r>
      <w:r w:rsidR="00907DD5">
        <w:rPr>
          <w:rFonts w:ascii="Verdana" w:hAnsi="Verdana" w:cs="Arial"/>
        </w:rPr>
        <w:t>.202</w:t>
      </w:r>
      <w:r w:rsidR="00AA23CC">
        <w:rPr>
          <w:rFonts w:ascii="Verdana" w:hAnsi="Verdana" w:cs="Arial"/>
        </w:rPr>
        <w:t>4</w:t>
      </w:r>
    </w:p>
    <w:p w14:paraId="6693BE77" w14:textId="77777777" w:rsidR="00365497" w:rsidRDefault="00365497" w:rsidP="00365497">
      <w:pPr>
        <w:tabs>
          <w:tab w:val="left" w:pos="851"/>
          <w:tab w:val="left" w:pos="7371"/>
        </w:tabs>
        <w:jc w:val="both"/>
        <w:rPr>
          <w:rFonts w:ascii="Verdana" w:hAnsi="Verdana" w:cs="Arial"/>
        </w:rPr>
      </w:pPr>
      <w:r>
        <w:rPr>
          <w:rFonts w:ascii="Verdana" w:hAnsi="Verdana" w:cs="Arial"/>
        </w:rPr>
        <w:t>ZONGULDAK BELEDİYESİ</w:t>
      </w:r>
    </w:p>
    <w:p w14:paraId="4CFECFBE" w14:textId="2F79C8FB" w:rsidR="00365497" w:rsidRDefault="00365497" w:rsidP="00365497">
      <w:pPr>
        <w:tabs>
          <w:tab w:val="left" w:pos="567"/>
          <w:tab w:val="left" w:pos="851"/>
        </w:tabs>
        <w:jc w:val="both"/>
        <w:rPr>
          <w:rFonts w:ascii="Verdana" w:hAnsi="Verdana" w:cs="Arial"/>
        </w:rPr>
      </w:pPr>
      <w:r>
        <w:rPr>
          <w:rFonts w:ascii="Verdana" w:hAnsi="Verdana" w:cs="Arial"/>
        </w:rPr>
        <w:t xml:space="preserve">     ENCÜMEN </w:t>
      </w:r>
      <w:proofErr w:type="gramStart"/>
      <w:r>
        <w:rPr>
          <w:rFonts w:ascii="Verdana" w:hAnsi="Verdana" w:cs="Arial"/>
        </w:rPr>
        <w:t xml:space="preserve">KARARI  </w:t>
      </w:r>
      <w:r>
        <w:rPr>
          <w:rFonts w:ascii="Verdana" w:hAnsi="Verdana" w:cs="Arial"/>
        </w:rPr>
        <w:tab/>
      </w:r>
      <w:proofErr w:type="gramEnd"/>
      <w:r>
        <w:rPr>
          <w:rFonts w:ascii="Verdana" w:hAnsi="Verdana" w:cs="Arial"/>
        </w:rPr>
        <w:tab/>
        <w:t xml:space="preserve"> </w:t>
      </w:r>
      <w:r w:rsidR="00A61DE2">
        <w:rPr>
          <w:rFonts w:ascii="Verdana" w:hAnsi="Verdana" w:cs="Arial"/>
        </w:rPr>
        <w:t xml:space="preserve">                              </w:t>
      </w:r>
      <w:r>
        <w:rPr>
          <w:rFonts w:ascii="Verdana" w:hAnsi="Verdana" w:cs="Arial"/>
        </w:rPr>
        <w:t xml:space="preserve">  KARAR  SAYISI     : </w:t>
      </w:r>
      <w:r w:rsidR="00914110">
        <w:rPr>
          <w:rFonts w:ascii="Verdana" w:hAnsi="Verdana" w:cs="Arial"/>
        </w:rPr>
        <w:t>30</w:t>
      </w:r>
    </w:p>
    <w:p w14:paraId="6674972B" w14:textId="77777777" w:rsidR="00365497" w:rsidRDefault="00365497" w:rsidP="00365497">
      <w:pPr>
        <w:pBdr>
          <w:bottom w:val="single" w:sz="6" w:space="1" w:color="auto"/>
        </w:pBdr>
        <w:tabs>
          <w:tab w:val="left" w:pos="567"/>
          <w:tab w:val="left" w:pos="851"/>
          <w:tab w:val="left" w:pos="2552"/>
          <w:tab w:val="left" w:pos="5103"/>
          <w:tab w:val="left" w:pos="7371"/>
        </w:tabs>
        <w:jc w:val="both"/>
        <w:rPr>
          <w:rFonts w:ascii="Verdana" w:hAnsi="Verdana" w:cs="Arial"/>
        </w:rPr>
      </w:pPr>
    </w:p>
    <w:p w14:paraId="21D84316"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14:paraId="00925D24"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roofErr w:type="gramStart"/>
      <w:r>
        <w:rPr>
          <w:rFonts w:ascii="Verdana" w:hAnsi="Verdana" w:cs="Arial"/>
        </w:rPr>
        <w:t>BİRİMİ</w:t>
      </w:r>
      <w:r w:rsidR="00A61DE2">
        <w:rPr>
          <w:rFonts w:ascii="Verdana" w:hAnsi="Verdana" w:cs="Arial"/>
        </w:rPr>
        <w:t xml:space="preserve">  </w:t>
      </w:r>
      <w:r>
        <w:rPr>
          <w:rFonts w:ascii="Verdana" w:hAnsi="Verdana" w:cs="Arial"/>
        </w:rPr>
        <w:t>:</w:t>
      </w:r>
      <w:proofErr w:type="gramEnd"/>
      <w:r w:rsidR="00A61DE2">
        <w:rPr>
          <w:rFonts w:ascii="Verdana" w:hAnsi="Verdana" w:cs="Arial"/>
        </w:rPr>
        <w:t xml:space="preserve"> </w:t>
      </w:r>
      <w:r>
        <w:rPr>
          <w:rFonts w:ascii="Verdana" w:hAnsi="Verdana"/>
        </w:rPr>
        <w:t>Zabıta Müdürlüğü</w:t>
      </w:r>
    </w:p>
    <w:p w14:paraId="0A0BDFC2"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
    <w:p w14:paraId="2BF79718" w14:textId="225FFE74" w:rsidR="00AA23CC" w:rsidRDefault="00AA23CC" w:rsidP="00AA23CC">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 </w:t>
      </w:r>
      <w:proofErr w:type="gramStart"/>
      <w:r>
        <w:rPr>
          <w:rFonts w:ascii="Verdana" w:hAnsi="Verdana" w:cs="Arial"/>
        </w:rPr>
        <w:t>KONU :</w:t>
      </w:r>
      <w:bookmarkStart w:id="0" w:name="_Hlk83808430"/>
      <w:bookmarkStart w:id="1" w:name="_Hlk83806651"/>
      <w:proofErr w:type="gramEnd"/>
      <w:r>
        <w:rPr>
          <w:rFonts w:ascii="Verdana" w:hAnsi="Verdana" w:cs="Arial"/>
        </w:rPr>
        <w:t xml:space="preserve"> </w:t>
      </w:r>
      <w:bookmarkEnd w:id="0"/>
      <w:r w:rsidR="006E7C28">
        <w:rPr>
          <w:rFonts w:ascii="Verdana" w:hAnsi="Verdana" w:cs="Arial"/>
        </w:rPr>
        <w:t>Migros</w:t>
      </w:r>
      <w:r w:rsidR="004F4D8D">
        <w:rPr>
          <w:rFonts w:ascii="Verdana" w:hAnsi="Verdana" w:cs="Arial"/>
        </w:rPr>
        <w:t xml:space="preserve"> Tic. A.Ş</w:t>
      </w:r>
      <w:r w:rsidR="00545117">
        <w:rPr>
          <w:rFonts w:ascii="Verdana" w:hAnsi="Verdana" w:cs="Arial"/>
        </w:rPr>
        <w:t>.</w:t>
      </w:r>
      <w:r>
        <w:rPr>
          <w:rFonts w:ascii="Verdana" w:hAnsi="Verdana"/>
        </w:rPr>
        <w:t xml:space="preserve"> </w:t>
      </w:r>
      <w:r>
        <w:rPr>
          <w:rFonts w:ascii="Verdana" w:hAnsi="Verdana" w:cs="Arial"/>
        </w:rPr>
        <w:t xml:space="preserve">Unvanlı İşyerine </w:t>
      </w:r>
      <w:bookmarkEnd w:id="1"/>
      <w:r>
        <w:rPr>
          <w:rFonts w:ascii="Verdana" w:hAnsi="Verdana" w:cs="Arial"/>
        </w:rPr>
        <w:t xml:space="preserve">1608 </w:t>
      </w:r>
      <w:r w:rsidR="006E7C28">
        <w:rPr>
          <w:rFonts w:ascii="Verdana" w:hAnsi="Verdana" w:cs="Arial"/>
        </w:rPr>
        <w:t>S</w:t>
      </w:r>
      <w:r>
        <w:rPr>
          <w:rFonts w:ascii="Verdana" w:hAnsi="Verdana" w:cs="Arial"/>
        </w:rPr>
        <w:t>ayılı Kanunun 1.</w:t>
      </w:r>
      <w:r w:rsidR="006E7C28">
        <w:rPr>
          <w:rFonts w:ascii="Verdana" w:hAnsi="Verdana" w:cs="Arial"/>
        </w:rPr>
        <w:t>M</w:t>
      </w:r>
      <w:r>
        <w:rPr>
          <w:rFonts w:ascii="Verdana" w:hAnsi="Verdana" w:cs="Arial"/>
        </w:rPr>
        <w:t xml:space="preserve">addesi, Kabahatler Kanununun 32. </w:t>
      </w:r>
      <w:r w:rsidR="006E7C28">
        <w:rPr>
          <w:rFonts w:ascii="Verdana" w:hAnsi="Verdana" w:cs="Arial"/>
        </w:rPr>
        <w:t>M</w:t>
      </w:r>
      <w:r>
        <w:rPr>
          <w:rFonts w:ascii="Verdana" w:hAnsi="Verdana" w:cs="Arial"/>
        </w:rPr>
        <w:t xml:space="preserve">addesi </w:t>
      </w:r>
      <w:r w:rsidR="006E7C28">
        <w:rPr>
          <w:rFonts w:ascii="Verdana" w:hAnsi="Verdana" w:cs="Arial"/>
        </w:rPr>
        <w:t>G</w:t>
      </w:r>
      <w:r>
        <w:rPr>
          <w:rFonts w:ascii="Verdana" w:hAnsi="Verdana" w:cs="Arial"/>
        </w:rPr>
        <w:t xml:space="preserve">ereğince </w:t>
      </w:r>
      <w:r w:rsidR="006E7C28">
        <w:rPr>
          <w:rFonts w:ascii="Verdana" w:hAnsi="Verdana" w:cs="Arial"/>
        </w:rPr>
        <w:t>V</w:t>
      </w:r>
      <w:r>
        <w:rPr>
          <w:rFonts w:ascii="Verdana" w:hAnsi="Verdana" w:cs="Arial"/>
        </w:rPr>
        <w:t xml:space="preserve">erilen </w:t>
      </w:r>
      <w:r w:rsidR="006E7C28">
        <w:rPr>
          <w:rFonts w:ascii="Verdana" w:hAnsi="Verdana" w:cs="Arial"/>
        </w:rPr>
        <w:t>İ</w:t>
      </w:r>
      <w:r>
        <w:rPr>
          <w:rFonts w:ascii="Verdana" w:hAnsi="Verdana" w:cs="Arial"/>
        </w:rPr>
        <w:t xml:space="preserve">dari </w:t>
      </w:r>
      <w:r w:rsidR="006E7C28">
        <w:rPr>
          <w:rFonts w:ascii="Verdana" w:hAnsi="Verdana" w:cs="Arial"/>
        </w:rPr>
        <w:t>P</w:t>
      </w:r>
      <w:r>
        <w:rPr>
          <w:rFonts w:ascii="Verdana" w:hAnsi="Verdana" w:cs="Arial"/>
        </w:rPr>
        <w:t xml:space="preserve">ara </w:t>
      </w:r>
      <w:r w:rsidR="006E7C28">
        <w:rPr>
          <w:rFonts w:ascii="Verdana" w:hAnsi="Verdana" w:cs="Arial"/>
        </w:rPr>
        <w:t>C</w:t>
      </w:r>
      <w:r>
        <w:rPr>
          <w:rFonts w:ascii="Verdana" w:hAnsi="Verdana" w:cs="Arial"/>
        </w:rPr>
        <w:t>ezası</w:t>
      </w:r>
    </w:p>
    <w:p w14:paraId="546C3069" w14:textId="77777777" w:rsidR="00AA23CC" w:rsidRDefault="00AA23CC" w:rsidP="00AA23CC">
      <w:pPr>
        <w:pBdr>
          <w:bottom w:val="single" w:sz="6" w:space="1" w:color="auto"/>
        </w:pBdr>
        <w:tabs>
          <w:tab w:val="left" w:pos="567"/>
          <w:tab w:val="left" w:pos="851"/>
          <w:tab w:val="left" w:pos="2552"/>
          <w:tab w:val="left" w:pos="5103"/>
          <w:tab w:val="left" w:pos="7371"/>
        </w:tabs>
        <w:jc w:val="both"/>
        <w:rPr>
          <w:rFonts w:ascii="Verdana" w:hAnsi="Verdana" w:cs="Arial"/>
        </w:rPr>
      </w:pPr>
    </w:p>
    <w:p w14:paraId="558A0AEE" w14:textId="77777777" w:rsidR="00AA23CC" w:rsidRDefault="00AA23CC" w:rsidP="00AA23CC">
      <w:pPr>
        <w:tabs>
          <w:tab w:val="left" w:pos="567"/>
          <w:tab w:val="left" w:pos="851"/>
          <w:tab w:val="left" w:pos="2552"/>
          <w:tab w:val="left" w:pos="5103"/>
          <w:tab w:val="left" w:pos="7371"/>
        </w:tabs>
        <w:jc w:val="both"/>
        <w:rPr>
          <w:rFonts w:ascii="Verdana" w:hAnsi="Verdana"/>
        </w:rPr>
      </w:pPr>
    </w:p>
    <w:p w14:paraId="36C99885" w14:textId="7E59F93C" w:rsidR="00AA23CC" w:rsidRDefault="00AA23CC" w:rsidP="00AA23CC">
      <w:pPr>
        <w:pStyle w:val="GvdeMetni"/>
        <w:rPr>
          <w:rFonts w:ascii="Verdana" w:hAnsi="Verdana"/>
        </w:rPr>
      </w:pPr>
      <w:r>
        <w:rPr>
          <w:rFonts w:ascii="Verdana" w:hAnsi="Verdana"/>
        </w:rPr>
        <w:tab/>
        <w:t xml:space="preserve">  Encümenimize havale edilen Zabıta Müdürlüğünün </w:t>
      </w:r>
      <w:r w:rsidR="00D03660">
        <w:rPr>
          <w:rFonts w:ascii="Verdana" w:hAnsi="Verdana"/>
        </w:rPr>
        <w:t>08</w:t>
      </w:r>
      <w:r>
        <w:rPr>
          <w:rFonts w:ascii="Verdana" w:hAnsi="Verdana"/>
        </w:rPr>
        <w:t>.0</w:t>
      </w:r>
      <w:r w:rsidR="00D03660">
        <w:rPr>
          <w:rFonts w:ascii="Verdana" w:hAnsi="Verdana"/>
        </w:rPr>
        <w:t>1</w:t>
      </w:r>
      <w:r>
        <w:rPr>
          <w:rFonts w:ascii="Verdana" w:hAnsi="Verdana"/>
        </w:rPr>
        <w:t>.202</w:t>
      </w:r>
      <w:r w:rsidR="00D03660">
        <w:rPr>
          <w:rFonts w:ascii="Verdana" w:hAnsi="Verdana"/>
        </w:rPr>
        <w:t>4</w:t>
      </w:r>
      <w:r>
        <w:rPr>
          <w:rFonts w:ascii="Verdana" w:hAnsi="Verdana"/>
        </w:rPr>
        <w:t xml:space="preserve"> tarih ve E-14389926-110.04-</w:t>
      </w:r>
      <w:r w:rsidR="00D03660">
        <w:rPr>
          <w:rFonts w:ascii="Verdana" w:hAnsi="Verdana"/>
        </w:rPr>
        <w:t>93968</w:t>
      </w:r>
      <w:r>
        <w:rPr>
          <w:rFonts w:ascii="Verdana" w:hAnsi="Verdana"/>
        </w:rPr>
        <w:t xml:space="preserve"> sayılı yazısı </w:t>
      </w:r>
      <w:proofErr w:type="gramStart"/>
      <w:r>
        <w:rPr>
          <w:rFonts w:ascii="Verdana" w:hAnsi="Verdana"/>
        </w:rPr>
        <w:t xml:space="preserve">ekindeki  </w:t>
      </w:r>
      <w:r w:rsidR="00D03660">
        <w:rPr>
          <w:rFonts w:ascii="Verdana" w:hAnsi="Verdana"/>
        </w:rPr>
        <w:t>05</w:t>
      </w:r>
      <w:r>
        <w:rPr>
          <w:rFonts w:ascii="Verdana" w:hAnsi="Verdana"/>
        </w:rPr>
        <w:t>.0</w:t>
      </w:r>
      <w:r w:rsidR="00D03660">
        <w:rPr>
          <w:rFonts w:ascii="Verdana" w:hAnsi="Verdana"/>
        </w:rPr>
        <w:t>1</w:t>
      </w:r>
      <w:r>
        <w:rPr>
          <w:rFonts w:ascii="Verdana" w:hAnsi="Verdana"/>
        </w:rPr>
        <w:t>.202</w:t>
      </w:r>
      <w:r w:rsidR="00D03660">
        <w:rPr>
          <w:rFonts w:ascii="Verdana" w:hAnsi="Verdana"/>
        </w:rPr>
        <w:t>4</w:t>
      </w:r>
      <w:proofErr w:type="gramEnd"/>
      <w:r>
        <w:rPr>
          <w:rFonts w:ascii="Verdana" w:hAnsi="Verdana"/>
        </w:rPr>
        <w:t xml:space="preserve"> tarih ve E-14389926-210.07.99-</w:t>
      </w:r>
      <w:r w:rsidR="00D03660">
        <w:rPr>
          <w:rFonts w:ascii="Verdana" w:hAnsi="Verdana"/>
        </w:rPr>
        <w:t>93</w:t>
      </w:r>
      <w:r w:rsidR="006E7C28">
        <w:rPr>
          <w:rFonts w:ascii="Verdana" w:hAnsi="Verdana"/>
        </w:rPr>
        <w:t>88</w:t>
      </w:r>
      <w:r w:rsidR="00282EFD">
        <w:rPr>
          <w:rFonts w:ascii="Verdana" w:hAnsi="Verdana"/>
        </w:rPr>
        <w:t>7</w:t>
      </w:r>
      <w:r>
        <w:rPr>
          <w:rFonts w:ascii="Verdana" w:hAnsi="Verdana"/>
        </w:rPr>
        <w:t xml:space="preserve"> sayılı olur yazısına istinaden; </w:t>
      </w:r>
    </w:p>
    <w:p w14:paraId="6EECE6E7" w14:textId="77777777" w:rsidR="00AA23CC" w:rsidRDefault="00AA23CC" w:rsidP="00AA23CC">
      <w:pPr>
        <w:tabs>
          <w:tab w:val="left" w:pos="567"/>
          <w:tab w:val="left" w:pos="851"/>
          <w:tab w:val="left" w:pos="2552"/>
          <w:tab w:val="left" w:pos="5103"/>
          <w:tab w:val="left" w:pos="7371"/>
        </w:tabs>
        <w:jc w:val="both"/>
        <w:rPr>
          <w:rFonts w:ascii="Verdana" w:hAnsi="Verdana" w:cs="Lucida Sans Unicode"/>
          <w:b/>
        </w:rPr>
      </w:pPr>
      <w:r>
        <w:rPr>
          <w:rFonts w:ascii="Verdana" w:hAnsi="Verdana" w:cs="Lucida Sans Unicode"/>
          <w:b/>
        </w:rPr>
        <w:t xml:space="preserve">                                                      YAPILAN GÖRÜŞMEDE</w:t>
      </w:r>
    </w:p>
    <w:p w14:paraId="222DCF34" w14:textId="77777777" w:rsidR="00AA23CC" w:rsidRDefault="00AA23CC" w:rsidP="00AA23CC">
      <w:pPr>
        <w:tabs>
          <w:tab w:val="left" w:pos="567"/>
          <w:tab w:val="left" w:pos="851"/>
          <w:tab w:val="left" w:pos="2552"/>
          <w:tab w:val="left" w:pos="5103"/>
          <w:tab w:val="left" w:pos="7371"/>
        </w:tabs>
        <w:jc w:val="both"/>
        <w:rPr>
          <w:rFonts w:ascii="Verdana" w:hAnsi="Verdana" w:cs="Lucida Sans Unicode"/>
        </w:rPr>
      </w:pPr>
    </w:p>
    <w:p w14:paraId="5272C7EB" w14:textId="0EE4D727" w:rsidR="00AA23CC" w:rsidRDefault="00AA23CC" w:rsidP="00AA23CC">
      <w:pPr>
        <w:jc w:val="both"/>
        <w:rPr>
          <w:rFonts w:ascii="Verdana" w:hAnsi="Verdana" w:cs="Arial"/>
        </w:rPr>
      </w:pPr>
      <w:r>
        <w:rPr>
          <w:rFonts w:ascii="Verdana" w:hAnsi="Verdana"/>
        </w:rPr>
        <w:tab/>
        <w:t xml:space="preserve">Belediyemiz Zabıta Müdürlüğü Ekiplerince </w:t>
      </w:r>
      <w:r w:rsidR="00C45FC9">
        <w:rPr>
          <w:rFonts w:ascii="Verdana" w:hAnsi="Verdana"/>
        </w:rPr>
        <w:t>0</w:t>
      </w:r>
      <w:r w:rsidR="006E7C28">
        <w:rPr>
          <w:rFonts w:ascii="Verdana" w:hAnsi="Verdana"/>
        </w:rPr>
        <w:t>2</w:t>
      </w:r>
      <w:r>
        <w:rPr>
          <w:rFonts w:ascii="Verdana" w:hAnsi="Verdana" w:cs="Arial"/>
        </w:rPr>
        <w:t>.0</w:t>
      </w:r>
      <w:r w:rsidR="00C45FC9">
        <w:rPr>
          <w:rFonts w:ascii="Verdana" w:hAnsi="Verdana" w:cs="Arial"/>
        </w:rPr>
        <w:t>1</w:t>
      </w:r>
      <w:r>
        <w:rPr>
          <w:rFonts w:ascii="Verdana" w:hAnsi="Verdana" w:cs="Arial"/>
        </w:rPr>
        <w:t>.202</w:t>
      </w:r>
      <w:r w:rsidR="00C45FC9">
        <w:rPr>
          <w:rFonts w:ascii="Verdana" w:hAnsi="Verdana" w:cs="Arial"/>
        </w:rPr>
        <w:t>4</w:t>
      </w:r>
      <w:r>
        <w:rPr>
          <w:rFonts w:ascii="Verdana" w:hAnsi="Verdana" w:cs="Arial"/>
        </w:rPr>
        <w:t xml:space="preserve"> tarihinde yapılan denetim ve kontrollerde</w:t>
      </w:r>
      <w:r>
        <w:rPr>
          <w:rFonts w:ascii="Verdana" w:hAnsi="Verdana"/>
        </w:rPr>
        <w:t>;</w:t>
      </w:r>
      <w:r w:rsidR="006E7C28">
        <w:rPr>
          <w:rFonts w:ascii="Verdana" w:hAnsi="Verdana"/>
        </w:rPr>
        <w:t xml:space="preserve"> </w:t>
      </w:r>
      <w:r w:rsidR="00C45FC9">
        <w:rPr>
          <w:rFonts w:ascii="Verdana" w:hAnsi="Verdana"/>
        </w:rPr>
        <w:t xml:space="preserve">İncivez </w:t>
      </w:r>
      <w:r>
        <w:rPr>
          <w:rFonts w:ascii="Verdana" w:hAnsi="Verdana"/>
        </w:rPr>
        <w:t>Mahalle</w:t>
      </w:r>
      <w:r w:rsidR="00C45FC9">
        <w:rPr>
          <w:rFonts w:ascii="Verdana" w:hAnsi="Verdana"/>
        </w:rPr>
        <w:t>si Üniversite Caddesi No:</w:t>
      </w:r>
      <w:r w:rsidR="00545117">
        <w:rPr>
          <w:rFonts w:ascii="Verdana" w:hAnsi="Verdana"/>
        </w:rPr>
        <w:t xml:space="preserve"> 65</w:t>
      </w:r>
      <w:r w:rsidR="00C45FC9">
        <w:rPr>
          <w:rFonts w:ascii="Verdana" w:hAnsi="Verdana"/>
        </w:rPr>
        <w:t>/</w:t>
      </w:r>
      <w:proofErr w:type="gramStart"/>
      <w:r w:rsidR="00545117">
        <w:rPr>
          <w:rFonts w:ascii="Verdana" w:hAnsi="Verdana"/>
        </w:rPr>
        <w:t>1</w:t>
      </w:r>
      <w:r>
        <w:rPr>
          <w:rFonts w:ascii="Verdana" w:hAnsi="Verdana"/>
        </w:rPr>
        <w:t xml:space="preserve">  adresinde</w:t>
      </w:r>
      <w:proofErr w:type="gramEnd"/>
      <w:r>
        <w:rPr>
          <w:rFonts w:ascii="Verdana" w:hAnsi="Verdana"/>
        </w:rPr>
        <w:t xml:space="preserve"> </w:t>
      </w:r>
      <w:bookmarkStart w:id="2" w:name="_Hlk155771855"/>
      <w:r>
        <w:rPr>
          <w:rFonts w:ascii="Verdana" w:hAnsi="Verdana"/>
        </w:rPr>
        <w:t xml:space="preserve">bulunan </w:t>
      </w:r>
      <w:r w:rsidR="00545117">
        <w:rPr>
          <w:rFonts w:ascii="Verdana" w:hAnsi="Verdana"/>
        </w:rPr>
        <w:t>6220529513</w:t>
      </w:r>
      <w:r>
        <w:rPr>
          <w:rFonts w:ascii="Verdana" w:hAnsi="Verdana"/>
        </w:rPr>
        <w:t xml:space="preserve"> Vergi Kimlik Numaralı </w:t>
      </w:r>
      <w:r w:rsidR="00545117">
        <w:rPr>
          <w:rFonts w:ascii="Verdana" w:hAnsi="Verdana" w:cs="Arial"/>
        </w:rPr>
        <w:t>Migros Tic. A.</w:t>
      </w:r>
      <w:r w:rsidR="005338DE">
        <w:rPr>
          <w:rFonts w:ascii="Verdana" w:hAnsi="Verdana"/>
        </w:rPr>
        <w:t xml:space="preserve">Ş. </w:t>
      </w:r>
      <w:r w:rsidR="00545117">
        <w:rPr>
          <w:rFonts w:ascii="Verdana" w:hAnsi="Verdana" w:cs="Arial"/>
        </w:rPr>
        <w:t>Unvanlı</w:t>
      </w:r>
      <w:bookmarkEnd w:id="2"/>
      <w:r w:rsidR="00545117">
        <w:rPr>
          <w:rFonts w:ascii="Verdana" w:hAnsi="Verdana" w:cs="Arial"/>
        </w:rPr>
        <w:t xml:space="preserve"> İşyerinde</w:t>
      </w:r>
      <w:r>
        <w:rPr>
          <w:rFonts w:ascii="Verdana" w:hAnsi="Verdana"/>
        </w:rPr>
        <w:t xml:space="preserve"> </w:t>
      </w:r>
      <w:r w:rsidR="003B6691">
        <w:rPr>
          <w:rFonts w:ascii="Verdana" w:hAnsi="Verdana"/>
        </w:rPr>
        <w:t>4</w:t>
      </w:r>
      <w:r w:rsidR="005338DE">
        <w:rPr>
          <w:rFonts w:ascii="Verdana" w:hAnsi="Verdana"/>
        </w:rPr>
        <w:t xml:space="preserve"> </w:t>
      </w:r>
      <w:r w:rsidR="00545117">
        <w:rPr>
          <w:rFonts w:ascii="Verdana" w:hAnsi="Verdana"/>
        </w:rPr>
        <w:t>a</w:t>
      </w:r>
      <w:r>
        <w:rPr>
          <w:rFonts w:ascii="Verdana" w:hAnsi="Verdana"/>
        </w:rPr>
        <w:t xml:space="preserve">det  </w:t>
      </w:r>
      <w:r w:rsidR="00282EFD">
        <w:rPr>
          <w:rFonts w:ascii="Verdana" w:hAnsi="Verdana"/>
        </w:rPr>
        <w:t>500</w:t>
      </w:r>
      <w:r w:rsidR="005338DE">
        <w:rPr>
          <w:rFonts w:ascii="Verdana" w:hAnsi="Verdana"/>
        </w:rPr>
        <w:t xml:space="preserve"> gr. </w:t>
      </w:r>
      <w:r w:rsidR="003B6691">
        <w:rPr>
          <w:rFonts w:ascii="Verdana" w:hAnsi="Verdana"/>
        </w:rPr>
        <w:t>B</w:t>
      </w:r>
      <w:r w:rsidR="00282EFD">
        <w:rPr>
          <w:rFonts w:ascii="Verdana" w:hAnsi="Verdana"/>
        </w:rPr>
        <w:t>ereket</w:t>
      </w:r>
      <w:r w:rsidR="003B6691">
        <w:rPr>
          <w:rFonts w:ascii="Verdana" w:hAnsi="Verdana"/>
        </w:rPr>
        <w:t xml:space="preserve"> markalı </w:t>
      </w:r>
      <w:r w:rsidR="00282EFD">
        <w:rPr>
          <w:rFonts w:ascii="Verdana" w:hAnsi="Verdana"/>
        </w:rPr>
        <w:t>yufka</w:t>
      </w:r>
      <w:r w:rsidR="005338DE">
        <w:rPr>
          <w:rFonts w:ascii="Verdana" w:hAnsi="Verdana"/>
        </w:rPr>
        <w:t xml:space="preserve"> gıda ürünün </w:t>
      </w:r>
      <w:r>
        <w:rPr>
          <w:rFonts w:ascii="Verdana" w:hAnsi="Verdana"/>
        </w:rPr>
        <w:t xml:space="preserve">son kullanma </w:t>
      </w:r>
      <w:r>
        <w:rPr>
          <w:rFonts w:ascii="Verdana" w:hAnsi="Verdana" w:cs="Arial"/>
        </w:rPr>
        <w:t xml:space="preserve">tarihi geçtiğinin </w:t>
      </w:r>
      <w:r>
        <w:rPr>
          <w:rFonts w:ascii="Verdana" w:hAnsi="Verdana"/>
        </w:rPr>
        <w:t>tespit edildiği ilgili yazı ve eklerinden anlaşılmış olup;</w:t>
      </w:r>
    </w:p>
    <w:p w14:paraId="186C6DE5" w14:textId="77777777" w:rsidR="00AA23CC" w:rsidRDefault="00AA23CC" w:rsidP="00AA23CC">
      <w:pPr>
        <w:ind w:firstLine="708"/>
        <w:jc w:val="both"/>
        <w:rPr>
          <w:rFonts w:ascii="Verdana" w:hAnsi="Verdana" w:cs="Arial"/>
        </w:rPr>
      </w:pPr>
      <w:r>
        <w:rPr>
          <w:rFonts w:ascii="Verdana" w:hAnsi="Verdana" w:cs="Arial"/>
        </w:rPr>
        <w:t xml:space="preserve">Zonguldak Belediye Başkanlığı Belediye Emir ve Yasakları Uygulama Yönetmeliğinin 120. maddesinde “Son kullanma tarihi geçmiş veya bozulmuş ürün/mal bulundurulması satılması yasaktır. Aksine hareket edenlere uygulanacak idari </w:t>
      </w:r>
      <w:proofErr w:type="gramStart"/>
      <w:r>
        <w:rPr>
          <w:rFonts w:ascii="Verdana" w:hAnsi="Verdana" w:cs="Arial"/>
        </w:rPr>
        <w:t>para  cezasının</w:t>
      </w:r>
      <w:proofErr w:type="gramEnd"/>
      <w:r>
        <w:rPr>
          <w:rFonts w:ascii="Verdana" w:hAnsi="Verdana" w:cs="Arial"/>
        </w:rPr>
        <w:t xml:space="preserve"> yanı sıra satışa sunulmuş olan ürün ve mallara tespit edildiği anda tutanak tanzim edilerek görevlilerce imha edilmek üzere el konulur. (Konu ile ilgili diğer mevzuat hükümleri saklıdır)” ibaresi yer almaktadır. </w:t>
      </w:r>
    </w:p>
    <w:p w14:paraId="12C0B6C5" w14:textId="2C3B002A" w:rsidR="00AA23CC" w:rsidRDefault="00AA23CC" w:rsidP="00AA23CC">
      <w:pPr>
        <w:jc w:val="both"/>
        <w:rPr>
          <w:rFonts w:ascii="Verdana" w:hAnsi="Verdana"/>
        </w:rPr>
      </w:pPr>
      <w:r>
        <w:rPr>
          <w:rFonts w:ascii="Verdana" w:hAnsi="Verdana" w:cs="Arial"/>
        </w:rPr>
        <w:tab/>
        <w:t xml:space="preserve">Bu nedenle; Zonguldak Belediye Başkanlığı Belediye Emir ve Yasakları Uygulama Yönetmeliğinin 120. maddesine aykırı hareket ettiği tespit edilen (son kullanma tarihi geçmiş ve imha edilmek üzere toplanan ürünler için) </w:t>
      </w:r>
      <w:r w:rsidR="00545117">
        <w:rPr>
          <w:rFonts w:ascii="Verdana" w:hAnsi="Verdana"/>
        </w:rPr>
        <w:t xml:space="preserve">6220529513 Vergi Kimlik Numaralı </w:t>
      </w:r>
      <w:r w:rsidR="00545117" w:rsidRPr="00363DB0">
        <w:rPr>
          <w:rFonts w:ascii="Verdana" w:hAnsi="Verdana" w:cs="Arial"/>
          <w:b/>
          <w:bCs/>
        </w:rPr>
        <w:t>Migros Tic. A.</w:t>
      </w:r>
      <w:r w:rsidR="00545117" w:rsidRPr="00363DB0">
        <w:rPr>
          <w:rFonts w:ascii="Verdana" w:hAnsi="Verdana"/>
          <w:b/>
          <w:bCs/>
        </w:rPr>
        <w:t>Ş.</w:t>
      </w:r>
      <w:r w:rsidR="00545117">
        <w:rPr>
          <w:rFonts w:ascii="Verdana" w:hAnsi="Verdana"/>
        </w:rPr>
        <w:t xml:space="preserve"> </w:t>
      </w:r>
      <w:r w:rsidR="00480B3D">
        <w:rPr>
          <w:rFonts w:ascii="Verdana" w:hAnsi="Verdana"/>
        </w:rPr>
        <w:t>u</w:t>
      </w:r>
      <w:r w:rsidR="00545117">
        <w:rPr>
          <w:rFonts w:ascii="Verdana" w:hAnsi="Verdana" w:cs="Arial"/>
        </w:rPr>
        <w:t>nvanlı</w:t>
      </w:r>
      <w:r w:rsidR="00545117">
        <w:rPr>
          <w:rFonts w:ascii="Verdana" w:hAnsi="Verdana" w:cs="Arial"/>
          <w:b/>
          <w:bCs/>
        </w:rPr>
        <w:t xml:space="preserve"> </w:t>
      </w:r>
      <w:r w:rsidR="00480B3D" w:rsidRPr="00480B3D">
        <w:rPr>
          <w:rFonts w:ascii="Verdana" w:hAnsi="Verdana" w:cs="Arial"/>
        </w:rPr>
        <w:t>i</w:t>
      </w:r>
      <w:r>
        <w:rPr>
          <w:rFonts w:ascii="Verdana" w:hAnsi="Verdana" w:cs="Arial"/>
        </w:rPr>
        <w:t xml:space="preserve">şyerine </w:t>
      </w:r>
      <w:r>
        <w:rPr>
          <w:rFonts w:ascii="Verdana" w:hAnsi="Verdana"/>
        </w:rPr>
        <w:t>1</w:t>
      </w:r>
      <w:r>
        <w:rPr>
          <w:rFonts w:ascii="Verdana" w:hAnsi="Verdana" w:cs="Arial"/>
        </w:rPr>
        <w:t xml:space="preserve">608 sayılı Kanunun (5728 s. K. değ.) 1. maddesi, Kabahatler Kanunun 32. maddesi </w:t>
      </w:r>
      <w:r>
        <w:rPr>
          <w:rFonts w:ascii="Verdana" w:hAnsi="Verdana" w:cs="Lucida Sans Unicode"/>
        </w:rPr>
        <w:t>(Emre Aykırı Davranış) g</w:t>
      </w:r>
      <w:r>
        <w:rPr>
          <w:rFonts w:ascii="Verdana" w:hAnsi="Verdana" w:cs="Arial"/>
        </w:rPr>
        <w:t xml:space="preserve">ereğince </w:t>
      </w:r>
      <w:r w:rsidR="003B1CCD">
        <w:rPr>
          <w:rFonts w:ascii="Verdana" w:hAnsi="Verdana" w:cs="Arial"/>
          <w:b/>
          <w:bCs/>
        </w:rPr>
        <w:t>2</w:t>
      </w:r>
      <w:r>
        <w:rPr>
          <w:rFonts w:ascii="Verdana" w:hAnsi="Verdana" w:cs="Arial"/>
          <w:b/>
          <w:bCs/>
        </w:rPr>
        <w:t>.</w:t>
      </w:r>
      <w:r w:rsidR="003B1CCD">
        <w:rPr>
          <w:rFonts w:ascii="Verdana" w:hAnsi="Verdana" w:cs="Arial"/>
          <w:b/>
          <w:bCs/>
        </w:rPr>
        <w:t>052</w:t>
      </w:r>
      <w:r>
        <w:rPr>
          <w:rFonts w:ascii="Verdana" w:hAnsi="Verdana" w:cs="Arial"/>
          <w:b/>
          <w:bCs/>
        </w:rPr>
        <w:t>,00TL</w:t>
      </w:r>
      <w:r w:rsidR="00545117">
        <w:rPr>
          <w:rFonts w:ascii="Verdana" w:hAnsi="Verdana" w:cs="Arial"/>
          <w:b/>
          <w:bCs/>
        </w:rPr>
        <w:t xml:space="preserve"> </w:t>
      </w:r>
      <w:r>
        <w:rPr>
          <w:rFonts w:ascii="Verdana" w:hAnsi="Verdana" w:cs="Arial"/>
          <w:b/>
          <w:bCs/>
        </w:rPr>
        <w:t>(</w:t>
      </w:r>
      <w:proofErr w:type="spellStart"/>
      <w:r w:rsidR="003B1CCD">
        <w:rPr>
          <w:rFonts w:ascii="Verdana" w:hAnsi="Verdana" w:cs="Arial"/>
          <w:b/>
        </w:rPr>
        <w:t>İkibinelliiki</w:t>
      </w:r>
      <w:r>
        <w:rPr>
          <w:rFonts w:ascii="Verdana" w:hAnsi="Verdana" w:cs="Arial"/>
          <w:b/>
        </w:rPr>
        <w:t>TL</w:t>
      </w:r>
      <w:proofErr w:type="spellEnd"/>
      <w:r>
        <w:rPr>
          <w:rFonts w:ascii="Verdana" w:hAnsi="Verdana" w:cs="Arial"/>
          <w:b/>
        </w:rPr>
        <w:t xml:space="preserve">) </w:t>
      </w:r>
      <w:r>
        <w:rPr>
          <w:rFonts w:ascii="Verdana" w:hAnsi="Verdana" w:cs="Arial"/>
        </w:rPr>
        <w:t xml:space="preserve">idari para cezası uygulanmasına, </w:t>
      </w:r>
      <w:r>
        <w:rPr>
          <w:rFonts w:ascii="Verdana" w:hAnsi="Verdana" w:cs="Lucida Sans Unicode"/>
        </w:rPr>
        <w:t xml:space="preserve">iş bu kararın ilgiliye tebliğine, tebliğ tarihinden itibaren 15 gün içinde Zonguldak Sulh Ceza Hakimliği nezdinde karara itiraz edilebileceği, yasal sürede itiraz edilmemesi veya Sulh Ceza Hakimliği tarafından itirazın reddedilmesi halinde kararın kesinleşeceği ve ödemekle yükümlü olunacağına, </w:t>
      </w:r>
      <w:r>
        <w:rPr>
          <w:rFonts w:ascii="Verdana" w:hAnsi="Verdana"/>
        </w:rPr>
        <w:t xml:space="preserve">gereği için </w:t>
      </w:r>
      <w:r>
        <w:rPr>
          <w:rFonts w:ascii="Verdana" w:hAnsi="Verdana" w:cs="Lucida Sans Unicode"/>
        </w:rPr>
        <w:t xml:space="preserve">evrakın müdürlüğüne gönderilmesine </w:t>
      </w:r>
      <w:r w:rsidR="003B1CCD">
        <w:rPr>
          <w:rFonts w:ascii="Verdana" w:hAnsi="Verdana" w:cs="Lucida Sans Unicode"/>
        </w:rPr>
        <w:t>09</w:t>
      </w:r>
      <w:r>
        <w:rPr>
          <w:rFonts w:ascii="Verdana" w:hAnsi="Verdana" w:cs="Lucida Sans Unicode"/>
        </w:rPr>
        <w:t>.0</w:t>
      </w:r>
      <w:r w:rsidR="003B1CCD">
        <w:rPr>
          <w:rFonts w:ascii="Verdana" w:hAnsi="Verdana" w:cs="Lucida Sans Unicode"/>
        </w:rPr>
        <w:t>1</w:t>
      </w:r>
      <w:r>
        <w:rPr>
          <w:rFonts w:ascii="Verdana" w:hAnsi="Verdana" w:cs="Lucida Sans Unicode"/>
        </w:rPr>
        <w:t>.202</w:t>
      </w:r>
      <w:r w:rsidR="003B1CCD">
        <w:rPr>
          <w:rFonts w:ascii="Verdana" w:hAnsi="Verdana" w:cs="Lucida Sans Unicode"/>
        </w:rPr>
        <w:t>4</w:t>
      </w:r>
      <w:r>
        <w:rPr>
          <w:rFonts w:ascii="Verdana" w:hAnsi="Verdana" w:cs="Lucida Sans Unicode"/>
        </w:rPr>
        <w:t xml:space="preserve"> tarihinde </w:t>
      </w:r>
      <w:r w:rsidR="003B1CCD">
        <w:rPr>
          <w:rFonts w:ascii="Verdana" w:hAnsi="Verdana" w:cs="Lucida Sans Unicode"/>
        </w:rPr>
        <w:t xml:space="preserve">mevcudun </w:t>
      </w:r>
      <w:r>
        <w:rPr>
          <w:rFonts w:ascii="Verdana" w:hAnsi="Verdana" w:cs="Lucida Sans Unicode"/>
        </w:rPr>
        <w:t>oy birliği ile karar verildi.</w:t>
      </w:r>
    </w:p>
    <w:p w14:paraId="06306F79"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0B312883"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77EBDBDD" w14:textId="0AACD444" w:rsidR="00AA23CC" w:rsidRDefault="00545117" w:rsidP="00AA23CC">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Arial"/>
        </w:rPr>
        <w:t>N</w:t>
      </w:r>
      <w:r w:rsidR="00AA23CC">
        <w:rPr>
          <w:rFonts w:ascii="Verdana" w:hAnsi="Verdana" w:cs="Arial"/>
        </w:rPr>
        <w:t>/</w:t>
      </w:r>
      <w:r>
        <w:rPr>
          <w:rFonts w:ascii="Verdana" w:hAnsi="Verdana" w:cs="Arial"/>
        </w:rPr>
        <w:t>Ö</w:t>
      </w:r>
    </w:p>
    <w:p w14:paraId="2E5EA8EB"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00830E20"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3EC1916E"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2BD2971C" w14:textId="77777777" w:rsidR="00AA23CC" w:rsidRDefault="00AA23CC" w:rsidP="00AA23CC">
      <w:pPr>
        <w:rPr>
          <w:rFonts w:ascii="Verdana" w:hAnsi="Verdana" w:cs="Lucida Sans Unicode"/>
          <w:sz w:val="18"/>
          <w:szCs w:val="18"/>
        </w:rPr>
      </w:pPr>
      <w:r>
        <w:rPr>
          <w:rFonts w:ascii="Verdana" w:hAnsi="Verdana" w:cs="Lucida Sans Unicode"/>
          <w:sz w:val="18"/>
          <w:szCs w:val="18"/>
        </w:rPr>
        <w:t xml:space="preserve">DR. ÖMER SELİM ALAN          ŞENDOĞAN KARATAŞ         SİNAN TOPRAK               HÜSEYİN KAHVECİ      </w:t>
      </w:r>
    </w:p>
    <w:p w14:paraId="02E88F1E" w14:textId="43941D86" w:rsidR="00AA23CC" w:rsidRDefault="00AA23CC" w:rsidP="00604F33">
      <w:pPr>
        <w:spacing w:after="120"/>
        <w:rPr>
          <w:rFonts w:ascii="Verdana" w:hAnsi="Verdana" w:cs="Lucida Sans Unicode"/>
          <w:sz w:val="18"/>
          <w:szCs w:val="18"/>
        </w:rPr>
      </w:pPr>
      <w:r>
        <w:rPr>
          <w:rFonts w:ascii="Verdana" w:hAnsi="Verdana" w:cs="Lucida Sans Unicode"/>
          <w:sz w:val="18"/>
          <w:szCs w:val="18"/>
        </w:rPr>
        <w:t xml:space="preserve">BELEDİYE BAŞKANI              </w:t>
      </w:r>
      <w:r w:rsidR="00604F33">
        <w:rPr>
          <w:rFonts w:ascii="Verdana" w:hAnsi="Verdana" w:cs="Lucida Sans Unicode"/>
          <w:sz w:val="18"/>
          <w:szCs w:val="18"/>
        </w:rPr>
        <w:t xml:space="preserve"> </w:t>
      </w:r>
      <w:r>
        <w:rPr>
          <w:rFonts w:ascii="Verdana" w:hAnsi="Verdana" w:cs="Lucida Sans Unicode"/>
          <w:sz w:val="18"/>
          <w:szCs w:val="18"/>
        </w:rPr>
        <w:t xml:space="preserve">BLD.MECLİS ÜYESİ             BLD.MECLİS ÜYESİ        </w:t>
      </w:r>
      <w:r w:rsidR="00604F33">
        <w:rPr>
          <w:rFonts w:ascii="Verdana" w:hAnsi="Verdana" w:cs="Lucida Sans Unicode"/>
          <w:sz w:val="18"/>
          <w:szCs w:val="18"/>
        </w:rPr>
        <w:t xml:space="preserve"> </w:t>
      </w:r>
      <w:r>
        <w:rPr>
          <w:rFonts w:ascii="Verdana" w:hAnsi="Verdana" w:cs="Lucida Sans Unicode"/>
          <w:sz w:val="18"/>
          <w:szCs w:val="18"/>
        </w:rPr>
        <w:t>BLD.MECLİS ÜYESİ</w:t>
      </w:r>
    </w:p>
    <w:p w14:paraId="2EC736AF" w14:textId="101E1283" w:rsidR="00AA23CC" w:rsidRDefault="00604F33" w:rsidP="00604F33">
      <w:pPr>
        <w:ind w:left="1416" w:firstLine="708"/>
        <w:rPr>
          <w:rFonts w:ascii="Verdana" w:hAnsi="Verdana" w:cs="Lucida Sans Unicode"/>
          <w:sz w:val="18"/>
          <w:szCs w:val="18"/>
        </w:rPr>
      </w:pPr>
      <w:r>
        <w:rPr>
          <w:rFonts w:ascii="Verdana" w:hAnsi="Verdana" w:cs="Lucida Sans Unicode"/>
          <w:sz w:val="18"/>
          <w:szCs w:val="18"/>
        </w:rPr>
        <w:t xml:space="preserve">      </w:t>
      </w:r>
      <w:r w:rsidR="00331D6E">
        <w:rPr>
          <w:rFonts w:ascii="Verdana" w:hAnsi="Verdana" w:cs="Lucida Sans Unicode"/>
          <w:sz w:val="18"/>
          <w:szCs w:val="18"/>
        </w:rPr>
        <w:t xml:space="preserve">  </w:t>
      </w:r>
      <w:r>
        <w:rPr>
          <w:rFonts w:ascii="Verdana" w:hAnsi="Verdana" w:cs="Lucida Sans Unicode"/>
          <w:sz w:val="18"/>
          <w:szCs w:val="18"/>
        </w:rPr>
        <w:t xml:space="preserve"> BULUNMADI</w:t>
      </w:r>
    </w:p>
    <w:p w14:paraId="2B89A7AD" w14:textId="3E017225" w:rsidR="00AA23CC" w:rsidRDefault="00331D6E" w:rsidP="00AA23CC">
      <w:pPr>
        <w:rPr>
          <w:rFonts w:ascii="Verdana" w:hAnsi="Verdana" w:cs="Lucida Sans Unicode"/>
          <w:sz w:val="18"/>
          <w:szCs w:val="18"/>
        </w:rPr>
      </w:pPr>
      <w:r>
        <w:rPr>
          <w:rFonts w:ascii="Verdana" w:hAnsi="Verdana" w:cs="Lucida Sans Unicode"/>
          <w:sz w:val="18"/>
          <w:szCs w:val="18"/>
        </w:rPr>
        <w:t xml:space="preserve">  </w:t>
      </w:r>
    </w:p>
    <w:p w14:paraId="5AF268FE" w14:textId="77777777" w:rsidR="00AA23CC" w:rsidRDefault="00AA23CC" w:rsidP="00AA23CC">
      <w:pPr>
        <w:rPr>
          <w:rFonts w:ascii="Verdana" w:hAnsi="Verdana" w:cs="Lucida Sans Unicode"/>
          <w:sz w:val="18"/>
          <w:szCs w:val="18"/>
        </w:rPr>
      </w:pPr>
    </w:p>
    <w:p w14:paraId="11A24B12" w14:textId="77777777" w:rsidR="00545117" w:rsidRDefault="00545117" w:rsidP="00AA23CC">
      <w:pPr>
        <w:rPr>
          <w:rFonts w:ascii="Verdana" w:hAnsi="Verdana" w:cs="Lucida Sans Unicode"/>
          <w:sz w:val="18"/>
          <w:szCs w:val="18"/>
        </w:rPr>
      </w:pPr>
    </w:p>
    <w:p w14:paraId="57EE781D" w14:textId="77777777" w:rsidR="00545117" w:rsidRDefault="00545117" w:rsidP="00AA23CC">
      <w:pPr>
        <w:rPr>
          <w:rFonts w:ascii="Verdana" w:hAnsi="Verdana" w:cs="Lucida Sans Unicode"/>
          <w:sz w:val="18"/>
          <w:szCs w:val="18"/>
        </w:rPr>
      </w:pPr>
    </w:p>
    <w:p w14:paraId="22634AF7" w14:textId="77777777" w:rsidR="00545117" w:rsidRDefault="00545117" w:rsidP="00AA23CC">
      <w:pPr>
        <w:rPr>
          <w:rFonts w:ascii="Verdana" w:hAnsi="Verdana" w:cs="Lucida Sans Unicode"/>
          <w:sz w:val="18"/>
          <w:szCs w:val="18"/>
        </w:rPr>
      </w:pPr>
    </w:p>
    <w:p w14:paraId="20B2CD9D" w14:textId="77777777" w:rsidR="00AA23CC" w:rsidRDefault="00AA23CC" w:rsidP="00AA23CC">
      <w:pPr>
        <w:rPr>
          <w:rFonts w:ascii="Verdana" w:hAnsi="Verdana" w:cs="Lucida Sans Unicode"/>
          <w:sz w:val="18"/>
          <w:szCs w:val="18"/>
        </w:rPr>
      </w:pPr>
    </w:p>
    <w:p w14:paraId="0686C4C0" w14:textId="77777777" w:rsidR="00AA23CC" w:rsidRDefault="00AA23CC" w:rsidP="00AA23CC">
      <w:pPr>
        <w:rPr>
          <w:rFonts w:ascii="Verdana" w:hAnsi="Verdana" w:cs="Lucida Sans Unicode"/>
          <w:sz w:val="18"/>
          <w:szCs w:val="18"/>
        </w:rPr>
      </w:pPr>
    </w:p>
    <w:p w14:paraId="7B369C83" w14:textId="77777777" w:rsidR="00AA23CC" w:rsidRDefault="00AA23CC" w:rsidP="00AA23CC">
      <w:pPr>
        <w:rPr>
          <w:rFonts w:ascii="Verdana" w:hAnsi="Verdana" w:cs="Lucida Sans Unicode"/>
          <w:sz w:val="18"/>
          <w:szCs w:val="18"/>
        </w:rPr>
      </w:pPr>
      <w:r>
        <w:rPr>
          <w:rFonts w:ascii="Verdana" w:hAnsi="Verdana" w:cs="Lucida Sans Unicode"/>
          <w:sz w:val="18"/>
          <w:szCs w:val="18"/>
        </w:rPr>
        <w:t xml:space="preserve">MEVLÜT DAĞKIRAN                          TAYFUN ALBAYRAK                          AV. REYHAN ERTEM          </w:t>
      </w:r>
    </w:p>
    <w:p w14:paraId="791F5894" w14:textId="43274D46" w:rsidR="00AA23CC" w:rsidRDefault="00AA23CC" w:rsidP="00AA23CC">
      <w:pPr>
        <w:rPr>
          <w:rFonts w:ascii="Verdana" w:hAnsi="Verdana" w:cs="Lucida Sans Unicode"/>
          <w:sz w:val="18"/>
          <w:szCs w:val="18"/>
        </w:rPr>
      </w:pPr>
      <w:r>
        <w:rPr>
          <w:rFonts w:ascii="Verdana" w:hAnsi="Verdana" w:cs="Lucida Sans Unicode"/>
          <w:sz w:val="18"/>
          <w:szCs w:val="18"/>
        </w:rPr>
        <w:t xml:space="preserve">MALİ HİZMETLER MD. </w:t>
      </w:r>
      <w:r w:rsidR="00545117">
        <w:rPr>
          <w:rFonts w:ascii="Verdana" w:hAnsi="Verdana" w:cs="Lucida Sans Unicode"/>
          <w:sz w:val="18"/>
          <w:szCs w:val="18"/>
        </w:rPr>
        <w:t xml:space="preserve">   </w:t>
      </w:r>
      <w:r>
        <w:rPr>
          <w:rFonts w:ascii="Verdana" w:hAnsi="Verdana" w:cs="Lucida Sans Unicode"/>
          <w:sz w:val="18"/>
          <w:szCs w:val="18"/>
        </w:rPr>
        <w:t xml:space="preserve">                   İMAR VE ŞEHİRCİLİK MD. V.            HUKUK İŞLERİ MD.</w:t>
      </w:r>
    </w:p>
    <w:p w14:paraId="429623DF" w14:textId="77777777" w:rsidR="00AA23CC" w:rsidRDefault="00AA23CC" w:rsidP="00AA23CC">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14:paraId="3D6BEDB1" w14:textId="563FB77A" w:rsidR="005F729E" w:rsidRDefault="00AA23CC" w:rsidP="00545117">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  </w:t>
      </w:r>
    </w:p>
    <w:sectPr w:rsidR="005F729E" w:rsidSect="004F7AB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14C9" w14:textId="77777777" w:rsidR="00C97047" w:rsidRDefault="00C97047" w:rsidP="00DD749B">
      <w:r>
        <w:separator/>
      </w:r>
    </w:p>
  </w:endnote>
  <w:endnote w:type="continuationSeparator" w:id="0">
    <w:p w14:paraId="4F5BAB43" w14:textId="77777777" w:rsidR="00C97047" w:rsidRDefault="00C97047" w:rsidP="00DD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62BC" w14:textId="77777777" w:rsidR="00C97047" w:rsidRDefault="00C97047" w:rsidP="00DD749B">
      <w:r>
        <w:separator/>
      </w:r>
    </w:p>
  </w:footnote>
  <w:footnote w:type="continuationSeparator" w:id="0">
    <w:p w14:paraId="39535D0C" w14:textId="77777777" w:rsidR="00C97047" w:rsidRDefault="00C97047" w:rsidP="00DD74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B1"/>
    <w:rsid w:val="00007CE8"/>
    <w:rsid w:val="00012309"/>
    <w:rsid w:val="000165DC"/>
    <w:rsid w:val="00021673"/>
    <w:rsid w:val="0002788D"/>
    <w:rsid w:val="00027D98"/>
    <w:rsid w:val="00036091"/>
    <w:rsid w:val="00053BEB"/>
    <w:rsid w:val="000556E5"/>
    <w:rsid w:val="00063DA8"/>
    <w:rsid w:val="00064CA7"/>
    <w:rsid w:val="00065B4E"/>
    <w:rsid w:val="000666F1"/>
    <w:rsid w:val="00082B9B"/>
    <w:rsid w:val="0008324D"/>
    <w:rsid w:val="00083365"/>
    <w:rsid w:val="00083622"/>
    <w:rsid w:val="0008381D"/>
    <w:rsid w:val="00085AC4"/>
    <w:rsid w:val="0008657E"/>
    <w:rsid w:val="00091121"/>
    <w:rsid w:val="00091EA6"/>
    <w:rsid w:val="00094641"/>
    <w:rsid w:val="000946D3"/>
    <w:rsid w:val="0009775B"/>
    <w:rsid w:val="000A2810"/>
    <w:rsid w:val="000A6F65"/>
    <w:rsid w:val="000B18AD"/>
    <w:rsid w:val="000B2494"/>
    <w:rsid w:val="000B2632"/>
    <w:rsid w:val="000C238D"/>
    <w:rsid w:val="000C3F82"/>
    <w:rsid w:val="000C6046"/>
    <w:rsid w:val="000C699D"/>
    <w:rsid w:val="000D30D6"/>
    <w:rsid w:val="000D69C2"/>
    <w:rsid w:val="000D76B7"/>
    <w:rsid w:val="000E185D"/>
    <w:rsid w:val="000E1B77"/>
    <w:rsid w:val="000E6257"/>
    <w:rsid w:val="000E73D3"/>
    <w:rsid w:val="000F344A"/>
    <w:rsid w:val="001017F7"/>
    <w:rsid w:val="00104668"/>
    <w:rsid w:val="00105424"/>
    <w:rsid w:val="00105901"/>
    <w:rsid w:val="00106805"/>
    <w:rsid w:val="001109A1"/>
    <w:rsid w:val="001141EE"/>
    <w:rsid w:val="0012224A"/>
    <w:rsid w:val="001268DD"/>
    <w:rsid w:val="00127215"/>
    <w:rsid w:val="00127888"/>
    <w:rsid w:val="00142A31"/>
    <w:rsid w:val="00142EC2"/>
    <w:rsid w:val="00145B1D"/>
    <w:rsid w:val="001474BC"/>
    <w:rsid w:val="00155ED4"/>
    <w:rsid w:val="00162E54"/>
    <w:rsid w:val="0016396B"/>
    <w:rsid w:val="00163FA8"/>
    <w:rsid w:val="00164207"/>
    <w:rsid w:val="001664A3"/>
    <w:rsid w:val="00173D41"/>
    <w:rsid w:val="00176B46"/>
    <w:rsid w:val="00180FD1"/>
    <w:rsid w:val="00181497"/>
    <w:rsid w:val="001819A1"/>
    <w:rsid w:val="001842E3"/>
    <w:rsid w:val="00184C96"/>
    <w:rsid w:val="0019379D"/>
    <w:rsid w:val="00194377"/>
    <w:rsid w:val="00195B67"/>
    <w:rsid w:val="001A4B74"/>
    <w:rsid w:val="001B1EDD"/>
    <w:rsid w:val="001B7628"/>
    <w:rsid w:val="001B7BAE"/>
    <w:rsid w:val="001C1A9A"/>
    <w:rsid w:val="001C2075"/>
    <w:rsid w:val="001C2548"/>
    <w:rsid w:val="001C2C51"/>
    <w:rsid w:val="001C496C"/>
    <w:rsid w:val="001C4A79"/>
    <w:rsid w:val="001C6659"/>
    <w:rsid w:val="001D52D1"/>
    <w:rsid w:val="001D6B1B"/>
    <w:rsid w:val="001D7382"/>
    <w:rsid w:val="001E16A8"/>
    <w:rsid w:val="001E7E0D"/>
    <w:rsid w:val="001F04F2"/>
    <w:rsid w:val="002009FC"/>
    <w:rsid w:val="0020620F"/>
    <w:rsid w:val="002213DD"/>
    <w:rsid w:val="0022599F"/>
    <w:rsid w:val="002412C1"/>
    <w:rsid w:val="00246E0F"/>
    <w:rsid w:val="00250182"/>
    <w:rsid w:val="00251000"/>
    <w:rsid w:val="00256E20"/>
    <w:rsid w:val="00261449"/>
    <w:rsid w:val="00263029"/>
    <w:rsid w:val="0026511E"/>
    <w:rsid w:val="00272964"/>
    <w:rsid w:val="00276CEB"/>
    <w:rsid w:val="00277059"/>
    <w:rsid w:val="00277187"/>
    <w:rsid w:val="002809B2"/>
    <w:rsid w:val="00282700"/>
    <w:rsid w:val="00282EFD"/>
    <w:rsid w:val="002855ED"/>
    <w:rsid w:val="002866B1"/>
    <w:rsid w:val="00287AD1"/>
    <w:rsid w:val="00292AA0"/>
    <w:rsid w:val="00296752"/>
    <w:rsid w:val="00296774"/>
    <w:rsid w:val="002A3DCC"/>
    <w:rsid w:val="002A443F"/>
    <w:rsid w:val="002A7379"/>
    <w:rsid w:val="002B2043"/>
    <w:rsid w:val="002B2B61"/>
    <w:rsid w:val="002B484B"/>
    <w:rsid w:val="002B7C20"/>
    <w:rsid w:val="002C0193"/>
    <w:rsid w:val="002C4139"/>
    <w:rsid w:val="002C51D4"/>
    <w:rsid w:val="002C7EFB"/>
    <w:rsid w:val="002E694C"/>
    <w:rsid w:val="002E6CC5"/>
    <w:rsid w:val="002E7817"/>
    <w:rsid w:val="002F13C4"/>
    <w:rsid w:val="002F6DC0"/>
    <w:rsid w:val="0030126A"/>
    <w:rsid w:val="003149B9"/>
    <w:rsid w:val="00315223"/>
    <w:rsid w:val="00316D7B"/>
    <w:rsid w:val="00317A35"/>
    <w:rsid w:val="00321FA3"/>
    <w:rsid w:val="003228E3"/>
    <w:rsid w:val="003301F0"/>
    <w:rsid w:val="00331D6E"/>
    <w:rsid w:val="003343F3"/>
    <w:rsid w:val="00334BF1"/>
    <w:rsid w:val="00345602"/>
    <w:rsid w:val="00351768"/>
    <w:rsid w:val="0035551F"/>
    <w:rsid w:val="00355A26"/>
    <w:rsid w:val="00363DB0"/>
    <w:rsid w:val="00365497"/>
    <w:rsid w:val="00367366"/>
    <w:rsid w:val="00375BD9"/>
    <w:rsid w:val="003815B5"/>
    <w:rsid w:val="00382F3E"/>
    <w:rsid w:val="003857B6"/>
    <w:rsid w:val="00390051"/>
    <w:rsid w:val="0039113A"/>
    <w:rsid w:val="00394AD3"/>
    <w:rsid w:val="003A09C5"/>
    <w:rsid w:val="003A10DC"/>
    <w:rsid w:val="003B1CCD"/>
    <w:rsid w:val="003B22B9"/>
    <w:rsid w:val="003B411D"/>
    <w:rsid w:val="003B6691"/>
    <w:rsid w:val="003C04A0"/>
    <w:rsid w:val="003D09D8"/>
    <w:rsid w:val="003D1BD3"/>
    <w:rsid w:val="003D28E4"/>
    <w:rsid w:val="003D3436"/>
    <w:rsid w:val="003D4EFF"/>
    <w:rsid w:val="003E2EB6"/>
    <w:rsid w:val="003E5528"/>
    <w:rsid w:val="003E6BAA"/>
    <w:rsid w:val="003F51EF"/>
    <w:rsid w:val="003F7300"/>
    <w:rsid w:val="004047D5"/>
    <w:rsid w:val="00407E6A"/>
    <w:rsid w:val="00411014"/>
    <w:rsid w:val="00413019"/>
    <w:rsid w:val="00415DAC"/>
    <w:rsid w:val="00416134"/>
    <w:rsid w:val="00425F1B"/>
    <w:rsid w:val="004421A7"/>
    <w:rsid w:val="00445C54"/>
    <w:rsid w:val="004471D5"/>
    <w:rsid w:val="00456626"/>
    <w:rsid w:val="00463260"/>
    <w:rsid w:val="004654D4"/>
    <w:rsid w:val="00466CF8"/>
    <w:rsid w:val="00476DD7"/>
    <w:rsid w:val="004800E9"/>
    <w:rsid w:val="00480B3D"/>
    <w:rsid w:val="00483BE1"/>
    <w:rsid w:val="00484DE1"/>
    <w:rsid w:val="004920C2"/>
    <w:rsid w:val="00497489"/>
    <w:rsid w:val="004A4FBD"/>
    <w:rsid w:val="004B1292"/>
    <w:rsid w:val="004B1FD1"/>
    <w:rsid w:val="004B32B2"/>
    <w:rsid w:val="004B63F0"/>
    <w:rsid w:val="004C57B3"/>
    <w:rsid w:val="004C7C7A"/>
    <w:rsid w:val="004D317E"/>
    <w:rsid w:val="004D4D11"/>
    <w:rsid w:val="004D6962"/>
    <w:rsid w:val="004E0557"/>
    <w:rsid w:val="004E13CB"/>
    <w:rsid w:val="004E34A0"/>
    <w:rsid w:val="004E42EE"/>
    <w:rsid w:val="004F4D8D"/>
    <w:rsid w:val="004F7AB2"/>
    <w:rsid w:val="005142AB"/>
    <w:rsid w:val="00525F29"/>
    <w:rsid w:val="00532E29"/>
    <w:rsid w:val="005338DE"/>
    <w:rsid w:val="00544AF2"/>
    <w:rsid w:val="00545117"/>
    <w:rsid w:val="005567E1"/>
    <w:rsid w:val="00556F08"/>
    <w:rsid w:val="00561CEF"/>
    <w:rsid w:val="00570CA0"/>
    <w:rsid w:val="00586E63"/>
    <w:rsid w:val="00590926"/>
    <w:rsid w:val="00591270"/>
    <w:rsid w:val="00591F09"/>
    <w:rsid w:val="005942DD"/>
    <w:rsid w:val="00594990"/>
    <w:rsid w:val="005A73E6"/>
    <w:rsid w:val="005A7E7B"/>
    <w:rsid w:val="005B4C35"/>
    <w:rsid w:val="005B6BF2"/>
    <w:rsid w:val="005C03D1"/>
    <w:rsid w:val="005C18A0"/>
    <w:rsid w:val="005C6A37"/>
    <w:rsid w:val="005C6C80"/>
    <w:rsid w:val="005C7CDD"/>
    <w:rsid w:val="005D0CA5"/>
    <w:rsid w:val="005D2240"/>
    <w:rsid w:val="005D4FC9"/>
    <w:rsid w:val="005E4BC2"/>
    <w:rsid w:val="005E75D2"/>
    <w:rsid w:val="005F40C3"/>
    <w:rsid w:val="005F729E"/>
    <w:rsid w:val="0060019F"/>
    <w:rsid w:val="00600CC8"/>
    <w:rsid w:val="00604F33"/>
    <w:rsid w:val="006059BA"/>
    <w:rsid w:val="00606F78"/>
    <w:rsid w:val="00616F48"/>
    <w:rsid w:val="00617AA5"/>
    <w:rsid w:val="00624BA4"/>
    <w:rsid w:val="006306D6"/>
    <w:rsid w:val="00641694"/>
    <w:rsid w:val="006439C6"/>
    <w:rsid w:val="00650E51"/>
    <w:rsid w:val="006521F8"/>
    <w:rsid w:val="006672C0"/>
    <w:rsid w:val="006776FD"/>
    <w:rsid w:val="006807A3"/>
    <w:rsid w:val="006903AC"/>
    <w:rsid w:val="006953CC"/>
    <w:rsid w:val="006953E6"/>
    <w:rsid w:val="006A158B"/>
    <w:rsid w:val="006A436F"/>
    <w:rsid w:val="006A694F"/>
    <w:rsid w:val="006B194E"/>
    <w:rsid w:val="006B1C31"/>
    <w:rsid w:val="006B4751"/>
    <w:rsid w:val="006B6052"/>
    <w:rsid w:val="006C369D"/>
    <w:rsid w:val="006C4E72"/>
    <w:rsid w:val="006C65E3"/>
    <w:rsid w:val="006C7FB0"/>
    <w:rsid w:val="006D75B7"/>
    <w:rsid w:val="006D79B3"/>
    <w:rsid w:val="006E64D1"/>
    <w:rsid w:val="006E7C28"/>
    <w:rsid w:val="006F59B3"/>
    <w:rsid w:val="006F6293"/>
    <w:rsid w:val="006F6364"/>
    <w:rsid w:val="006F7FC1"/>
    <w:rsid w:val="007031D0"/>
    <w:rsid w:val="00707DA1"/>
    <w:rsid w:val="0071126A"/>
    <w:rsid w:val="00712F8C"/>
    <w:rsid w:val="00733E1D"/>
    <w:rsid w:val="007435FB"/>
    <w:rsid w:val="00745731"/>
    <w:rsid w:val="00751FB1"/>
    <w:rsid w:val="007522E1"/>
    <w:rsid w:val="007532B9"/>
    <w:rsid w:val="00757E91"/>
    <w:rsid w:val="00764061"/>
    <w:rsid w:val="00765B08"/>
    <w:rsid w:val="0076618D"/>
    <w:rsid w:val="007677AA"/>
    <w:rsid w:val="00770A43"/>
    <w:rsid w:val="00774237"/>
    <w:rsid w:val="00776448"/>
    <w:rsid w:val="00776C2C"/>
    <w:rsid w:val="00780C06"/>
    <w:rsid w:val="00780F11"/>
    <w:rsid w:val="0078340F"/>
    <w:rsid w:val="007847E9"/>
    <w:rsid w:val="00793CF8"/>
    <w:rsid w:val="0079422D"/>
    <w:rsid w:val="00796361"/>
    <w:rsid w:val="007A4EBF"/>
    <w:rsid w:val="007A52B6"/>
    <w:rsid w:val="007A68D3"/>
    <w:rsid w:val="007A6EB8"/>
    <w:rsid w:val="007B0A2A"/>
    <w:rsid w:val="007B64A5"/>
    <w:rsid w:val="007D3478"/>
    <w:rsid w:val="007F6171"/>
    <w:rsid w:val="007F71BD"/>
    <w:rsid w:val="00800A41"/>
    <w:rsid w:val="00807BFE"/>
    <w:rsid w:val="00807D0F"/>
    <w:rsid w:val="00820644"/>
    <w:rsid w:val="008244CC"/>
    <w:rsid w:val="00826FAE"/>
    <w:rsid w:val="00832A31"/>
    <w:rsid w:val="00833136"/>
    <w:rsid w:val="00841A7F"/>
    <w:rsid w:val="00845205"/>
    <w:rsid w:val="0085672F"/>
    <w:rsid w:val="00856B56"/>
    <w:rsid w:val="00857245"/>
    <w:rsid w:val="0086269F"/>
    <w:rsid w:val="00864FF9"/>
    <w:rsid w:val="0087213F"/>
    <w:rsid w:val="00874C70"/>
    <w:rsid w:val="00882188"/>
    <w:rsid w:val="00882190"/>
    <w:rsid w:val="00890C02"/>
    <w:rsid w:val="008958E2"/>
    <w:rsid w:val="008A0479"/>
    <w:rsid w:val="008A0A52"/>
    <w:rsid w:val="008A192F"/>
    <w:rsid w:val="008A3C67"/>
    <w:rsid w:val="008A4F65"/>
    <w:rsid w:val="008B017A"/>
    <w:rsid w:val="008B0BBE"/>
    <w:rsid w:val="008B1675"/>
    <w:rsid w:val="008B236A"/>
    <w:rsid w:val="008B2EDA"/>
    <w:rsid w:val="008B70C8"/>
    <w:rsid w:val="008C2E4A"/>
    <w:rsid w:val="008C40C0"/>
    <w:rsid w:val="008D4A1F"/>
    <w:rsid w:val="008E1919"/>
    <w:rsid w:val="008E2A8E"/>
    <w:rsid w:val="008E39DD"/>
    <w:rsid w:val="008E41A0"/>
    <w:rsid w:val="008E4CC0"/>
    <w:rsid w:val="008E62F0"/>
    <w:rsid w:val="008E7D6F"/>
    <w:rsid w:val="008F3A5A"/>
    <w:rsid w:val="008F6C1B"/>
    <w:rsid w:val="00901AD5"/>
    <w:rsid w:val="009075E0"/>
    <w:rsid w:val="00907DD5"/>
    <w:rsid w:val="00912597"/>
    <w:rsid w:val="00912D96"/>
    <w:rsid w:val="009138BB"/>
    <w:rsid w:val="00914110"/>
    <w:rsid w:val="009145CB"/>
    <w:rsid w:val="00915165"/>
    <w:rsid w:val="00915579"/>
    <w:rsid w:val="00915D9E"/>
    <w:rsid w:val="009162FE"/>
    <w:rsid w:val="00920E21"/>
    <w:rsid w:val="00923B89"/>
    <w:rsid w:val="0092408E"/>
    <w:rsid w:val="009302C3"/>
    <w:rsid w:val="0093145C"/>
    <w:rsid w:val="009327C3"/>
    <w:rsid w:val="00935B33"/>
    <w:rsid w:val="00940EF7"/>
    <w:rsid w:val="00944F52"/>
    <w:rsid w:val="00956101"/>
    <w:rsid w:val="00960342"/>
    <w:rsid w:val="00960554"/>
    <w:rsid w:val="0097075C"/>
    <w:rsid w:val="0098192E"/>
    <w:rsid w:val="009823C8"/>
    <w:rsid w:val="0098269C"/>
    <w:rsid w:val="0099159A"/>
    <w:rsid w:val="00994BAE"/>
    <w:rsid w:val="009B374B"/>
    <w:rsid w:val="009B5A3D"/>
    <w:rsid w:val="009B6468"/>
    <w:rsid w:val="009B76B3"/>
    <w:rsid w:val="009D0B21"/>
    <w:rsid w:val="009D62C5"/>
    <w:rsid w:val="009D6754"/>
    <w:rsid w:val="009E1C28"/>
    <w:rsid w:val="009F47A7"/>
    <w:rsid w:val="009F7504"/>
    <w:rsid w:val="00A04056"/>
    <w:rsid w:val="00A07C9D"/>
    <w:rsid w:val="00A11FA6"/>
    <w:rsid w:val="00A121CF"/>
    <w:rsid w:val="00A14EA9"/>
    <w:rsid w:val="00A21A48"/>
    <w:rsid w:val="00A224BB"/>
    <w:rsid w:val="00A252F8"/>
    <w:rsid w:val="00A300DF"/>
    <w:rsid w:val="00A30F1B"/>
    <w:rsid w:val="00A33BCA"/>
    <w:rsid w:val="00A46BA0"/>
    <w:rsid w:val="00A47890"/>
    <w:rsid w:val="00A50F53"/>
    <w:rsid w:val="00A516A2"/>
    <w:rsid w:val="00A52456"/>
    <w:rsid w:val="00A567EE"/>
    <w:rsid w:val="00A56E15"/>
    <w:rsid w:val="00A575EE"/>
    <w:rsid w:val="00A57CD5"/>
    <w:rsid w:val="00A616C2"/>
    <w:rsid w:val="00A61DE2"/>
    <w:rsid w:val="00A667FF"/>
    <w:rsid w:val="00A70941"/>
    <w:rsid w:val="00A73FA0"/>
    <w:rsid w:val="00A747F1"/>
    <w:rsid w:val="00A74D07"/>
    <w:rsid w:val="00A74FA5"/>
    <w:rsid w:val="00A8140B"/>
    <w:rsid w:val="00A82060"/>
    <w:rsid w:val="00A820A7"/>
    <w:rsid w:val="00A86F4D"/>
    <w:rsid w:val="00A9618B"/>
    <w:rsid w:val="00A97D60"/>
    <w:rsid w:val="00AA23CC"/>
    <w:rsid w:val="00AA609C"/>
    <w:rsid w:val="00AA6628"/>
    <w:rsid w:val="00AA74AD"/>
    <w:rsid w:val="00AB647C"/>
    <w:rsid w:val="00AB7501"/>
    <w:rsid w:val="00AC3F93"/>
    <w:rsid w:val="00AC7EC3"/>
    <w:rsid w:val="00AD1D3C"/>
    <w:rsid w:val="00AD1D8B"/>
    <w:rsid w:val="00AD2DBF"/>
    <w:rsid w:val="00AD6788"/>
    <w:rsid w:val="00AE1D32"/>
    <w:rsid w:val="00AE3F05"/>
    <w:rsid w:val="00AF3F6C"/>
    <w:rsid w:val="00B0517A"/>
    <w:rsid w:val="00B12569"/>
    <w:rsid w:val="00B14CA9"/>
    <w:rsid w:val="00B16F6D"/>
    <w:rsid w:val="00B17B2A"/>
    <w:rsid w:val="00B215CF"/>
    <w:rsid w:val="00B23540"/>
    <w:rsid w:val="00B23F9D"/>
    <w:rsid w:val="00B252AD"/>
    <w:rsid w:val="00B34EF1"/>
    <w:rsid w:val="00B34F22"/>
    <w:rsid w:val="00B367EC"/>
    <w:rsid w:val="00B3781F"/>
    <w:rsid w:val="00B4228C"/>
    <w:rsid w:val="00B4683A"/>
    <w:rsid w:val="00B50889"/>
    <w:rsid w:val="00B50BD4"/>
    <w:rsid w:val="00B53FBB"/>
    <w:rsid w:val="00B5421C"/>
    <w:rsid w:val="00B57E28"/>
    <w:rsid w:val="00B70B1B"/>
    <w:rsid w:val="00B84903"/>
    <w:rsid w:val="00B85C33"/>
    <w:rsid w:val="00B9439A"/>
    <w:rsid w:val="00B94526"/>
    <w:rsid w:val="00B94925"/>
    <w:rsid w:val="00B9709A"/>
    <w:rsid w:val="00BA7251"/>
    <w:rsid w:val="00BA73F2"/>
    <w:rsid w:val="00BB0517"/>
    <w:rsid w:val="00BB0811"/>
    <w:rsid w:val="00BB0BC4"/>
    <w:rsid w:val="00BB188B"/>
    <w:rsid w:val="00BB3DB7"/>
    <w:rsid w:val="00BB4C1D"/>
    <w:rsid w:val="00BB4F42"/>
    <w:rsid w:val="00BC1BC0"/>
    <w:rsid w:val="00BC4486"/>
    <w:rsid w:val="00BC6786"/>
    <w:rsid w:val="00BD4CF1"/>
    <w:rsid w:val="00BE0F00"/>
    <w:rsid w:val="00BE1261"/>
    <w:rsid w:val="00BE1784"/>
    <w:rsid w:val="00BE4659"/>
    <w:rsid w:val="00BE5F9B"/>
    <w:rsid w:val="00BF581C"/>
    <w:rsid w:val="00BF665A"/>
    <w:rsid w:val="00C02E5C"/>
    <w:rsid w:val="00C0561E"/>
    <w:rsid w:val="00C11DFE"/>
    <w:rsid w:val="00C2009F"/>
    <w:rsid w:val="00C254E8"/>
    <w:rsid w:val="00C300BC"/>
    <w:rsid w:val="00C31C9F"/>
    <w:rsid w:val="00C334D0"/>
    <w:rsid w:val="00C33BC9"/>
    <w:rsid w:val="00C36973"/>
    <w:rsid w:val="00C36F6D"/>
    <w:rsid w:val="00C37BC3"/>
    <w:rsid w:val="00C45FC9"/>
    <w:rsid w:val="00C46A58"/>
    <w:rsid w:val="00C50CC7"/>
    <w:rsid w:val="00C52E33"/>
    <w:rsid w:val="00C548D6"/>
    <w:rsid w:val="00C554A6"/>
    <w:rsid w:val="00C56A41"/>
    <w:rsid w:val="00C5727C"/>
    <w:rsid w:val="00C60130"/>
    <w:rsid w:val="00C60391"/>
    <w:rsid w:val="00C603FB"/>
    <w:rsid w:val="00C62147"/>
    <w:rsid w:val="00C71D41"/>
    <w:rsid w:val="00C72E73"/>
    <w:rsid w:val="00C73A55"/>
    <w:rsid w:val="00C75ED2"/>
    <w:rsid w:val="00C76CB8"/>
    <w:rsid w:val="00C77EEC"/>
    <w:rsid w:val="00C83EFD"/>
    <w:rsid w:val="00C906C2"/>
    <w:rsid w:val="00C97047"/>
    <w:rsid w:val="00CA3872"/>
    <w:rsid w:val="00CA604A"/>
    <w:rsid w:val="00CA77D5"/>
    <w:rsid w:val="00CB0322"/>
    <w:rsid w:val="00CB4C49"/>
    <w:rsid w:val="00CB68E5"/>
    <w:rsid w:val="00CC0083"/>
    <w:rsid w:val="00CC2ECC"/>
    <w:rsid w:val="00CC5B30"/>
    <w:rsid w:val="00CD00C4"/>
    <w:rsid w:val="00CD0573"/>
    <w:rsid w:val="00CD0A95"/>
    <w:rsid w:val="00CD0BAB"/>
    <w:rsid w:val="00CD4CDA"/>
    <w:rsid w:val="00CE2C2C"/>
    <w:rsid w:val="00CE5F4C"/>
    <w:rsid w:val="00CF3956"/>
    <w:rsid w:val="00CF5B1F"/>
    <w:rsid w:val="00CF5BE9"/>
    <w:rsid w:val="00D005D9"/>
    <w:rsid w:val="00D035DE"/>
    <w:rsid w:val="00D03660"/>
    <w:rsid w:val="00D03A38"/>
    <w:rsid w:val="00D13A9C"/>
    <w:rsid w:val="00D14CA3"/>
    <w:rsid w:val="00D156E7"/>
    <w:rsid w:val="00D218A7"/>
    <w:rsid w:val="00D244AB"/>
    <w:rsid w:val="00D2462A"/>
    <w:rsid w:val="00D36029"/>
    <w:rsid w:val="00D54152"/>
    <w:rsid w:val="00D60CD2"/>
    <w:rsid w:val="00D63B4C"/>
    <w:rsid w:val="00D6691F"/>
    <w:rsid w:val="00D66EC0"/>
    <w:rsid w:val="00D70E79"/>
    <w:rsid w:val="00D74D6D"/>
    <w:rsid w:val="00D75106"/>
    <w:rsid w:val="00D771EB"/>
    <w:rsid w:val="00D84A9E"/>
    <w:rsid w:val="00D91210"/>
    <w:rsid w:val="00D96995"/>
    <w:rsid w:val="00DA03A8"/>
    <w:rsid w:val="00DA1F75"/>
    <w:rsid w:val="00DA3A18"/>
    <w:rsid w:val="00DA761C"/>
    <w:rsid w:val="00DB0ED1"/>
    <w:rsid w:val="00DB13D9"/>
    <w:rsid w:val="00DB6822"/>
    <w:rsid w:val="00DB6D0A"/>
    <w:rsid w:val="00DB719D"/>
    <w:rsid w:val="00DB7FD6"/>
    <w:rsid w:val="00DC41C3"/>
    <w:rsid w:val="00DD2079"/>
    <w:rsid w:val="00DD2D76"/>
    <w:rsid w:val="00DD3180"/>
    <w:rsid w:val="00DD3422"/>
    <w:rsid w:val="00DD39DD"/>
    <w:rsid w:val="00DD5011"/>
    <w:rsid w:val="00DD749B"/>
    <w:rsid w:val="00DD7CAE"/>
    <w:rsid w:val="00DE1211"/>
    <w:rsid w:val="00DE27E2"/>
    <w:rsid w:val="00DE5EAB"/>
    <w:rsid w:val="00DF103D"/>
    <w:rsid w:val="00DF48C8"/>
    <w:rsid w:val="00DF652C"/>
    <w:rsid w:val="00E00ED2"/>
    <w:rsid w:val="00E0675E"/>
    <w:rsid w:val="00E110E4"/>
    <w:rsid w:val="00E133F3"/>
    <w:rsid w:val="00E1447E"/>
    <w:rsid w:val="00E17C3C"/>
    <w:rsid w:val="00E20D8D"/>
    <w:rsid w:val="00E21146"/>
    <w:rsid w:val="00E2160D"/>
    <w:rsid w:val="00E36954"/>
    <w:rsid w:val="00E37C19"/>
    <w:rsid w:val="00E43DE4"/>
    <w:rsid w:val="00E43EFC"/>
    <w:rsid w:val="00E54B4F"/>
    <w:rsid w:val="00E61D19"/>
    <w:rsid w:val="00E622B1"/>
    <w:rsid w:val="00E66D84"/>
    <w:rsid w:val="00E723CF"/>
    <w:rsid w:val="00E740EA"/>
    <w:rsid w:val="00E748D7"/>
    <w:rsid w:val="00E9252A"/>
    <w:rsid w:val="00E97FE6"/>
    <w:rsid w:val="00EA5DA7"/>
    <w:rsid w:val="00EB315B"/>
    <w:rsid w:val="00EB7974"/>
    <w:rsid w:val="00ED3938"/>
    <w:rsid w:val="00ED4D02"/>
    <w:rsid w:val="00EE0D7E"/>
    <w:rsid w:val="00EE39C5"/>
    <w:rsid w:val="00EF7305"/>
    <w:rsid w:val="00F059D7"/>
    <w:rsid w:val="00F07FAA"/>
    <w:rsid w:val="00F12847"/>
    <w:rsid w:val="00F128A2"/>
    <w:rsid w:val="00F1365F"/>
    <w:rsid w:val="00F15E57"/>
    <w:rsid w:val="00F25F44"/>
    <w:rsid w:val="00F32DD3"/>
    <w:rsid w:val="00F46122"/>
    <w:rsid w:val="00F47514"/>
    <w:rsid w:val="00F47977"/>
    <w:rsid w:val="00F525CE"/>
    <w:rsid w:val="00F527BB"/>
    <w:rsid w:val="00F52CFF"/>
    <w:rsid w:val="00F56E2B"/>
    <w:rsid w:val="00F56F9A"/>
    <w:rsid w:val="00F63732"/>
    <w:rsid w:val="00F63733"/>
    <w:rsid w:val="00F63F5A"/>
    <w:rsid w:val="00F65AD9"/>
    <w:rsid w:val="00F71FFD"/>
    <w:rsid w:val="00F864C4"/>
    <w:rsid w:val="00F87E59"/>
    <w:rsid w:val="00F92EDD"/>
    <w:rsid w:val="00F968E0"/>
    <w:rsid w:val="00FA244E"/>
    <w:rsid w:val="00FB1ABD"/>
    <w:rsid w:val="00FB1F4B"/>
    <w:rsid w:val="00FC5735"/>
    <w:rsid w:val="00FD2B4C"/>
    <w:rsid w:val="00FE7BEB"/>
    <w:rsid w:val="00FF3F85"/>
    <w:rsid w:val="00FF55D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6681"/>
  <w15:docId w15:val="{420FAB73-EE3D-4DA4-BC3C-9A5C8A71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 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 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646472453">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403141553">
      <w:bodyDiv w:val="1"/>
      <w:marLeft w:val="0"/>
      <w:marRight w:val="0"/>
      <w:marTop w:val="0"/>
      <w:marBottom w:val="0"/>
      <w:divBdr>
        <w:top w:val="none" w:sz="0" w:space="0" w:color="auto"/>
        <w:left w:val="none" w:sz="0" w:space="0" w:color="auto"/>
        <w:bottom w:val="none" w:sz="0" w:space="0" w:color="auto"/>
        <w:right w:val="none" w:sz="0" w:space="0" w:color="auto"/>
      </w:divBdr>
    </w:div>
    <w:div w:id="18067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41DA9-C879-4C60-AE91-4E757165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6</Words>
  <Characters>237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ı</dc:creator>
  <cp:lastModifiedBy>n.ozturk</cp:lastModifiedBy>
  <cp:revision>6</cp:revision>
  <cp:lastPrinted>2019-11-14T11:53:00Z</cp:lastPrinted>
  <dcterms:created xsi:type="dcterms:W3CDTF">2024-01-10T06:45:00Z</dcterms:created>
  <dcterms:modified xsi:type="dcterms:W3CDTF">2024-01-10T10:58:00Z</dcterms:modified>
</cp:coreProperties>
</file>